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kern w:val="0"/>
          <w:sz w:val="36"/>
          <w:szCs w:val="36"/>
        </w:rPr>
        <w:t>招聘岗位及要求</w:t>
      </w:r>
    </w:p>
    <w:p>
      <w:pPr>
        <w:widowControl/>
        <w:snapToGrid w:val="0"/>
        <w:spacing w:line="400" w:lineRule="exact"/>
        <w:jc w:val="center"/>
        <w:rPr>
          <w:rFonts w:cs="宋体" w:asciiTheme="majorEastAsia" w:hAnsiTheme="majorEastAsia" w:eastAsiaTheme="majorEastAsia"/>
          <w:kern w:val="0"/>
          <w:sz w:val="36"/>
          <w:szCs w:val="36"/>
        </w:rPr>
      </w:pPr>
    </w:p>
    <w:tbl>
      <w:tblPr>
        <w:tblStyle w:val="5"/>
        <w:tblW w:w="146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0"/>
        <w:gridCol w:w="705"/>
        <w:gridCol w:w="1035"/>
        <w:gridCol w:w="2414"/>
        <w:gridCol w:w="87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国际处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英语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本科及以上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专业：英语专业；</w:t>
            </w:r>
          </w:p>
          <w:p>
            <w:pPr>
              <w:widowControl/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负责英语科研工作；为学生提供专业高质量教学服务，有国际教学经验者优先；有留学经历者优先考虑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国际处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辅导老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英语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本科及以上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专业：英语专业；</w:t>
            </w:r>
          </w:p>
          <w:p>
            <w:pPr>
              <w:widowControl/>
              <w:jc w:val="left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英语四级及以上水平优先；中共党员优先；热爱教育事业，关爱学生，部分课程在晚上，适应住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体育教研室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体育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本科及以上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专业：体育专项为足球、飞盘、乒乓球专业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身心健康，能正常履行工作职责；能够从事体育课堂教学，学生体能训练，体质测试等大学体育教学相关工作；有相关工作经验者优先考虑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人工智能与信息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电子自动化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本科及以上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专业：电子信息或电子自动化类专业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经验：懂集成电路，集成芯片技术、人工智能技术者优先；能够承担电气专业（电工电子、PLC、电机、电力电子等课程）、电子专业（集成芯片技术、单片机、嵌入式等课程）的教学与科研工作；应届毕业生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人工智能与信息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无人机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研究生及以上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专业：电子电气、自动控制专业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有无人机方向专业教学或实践经验，中级职称者优先，能承担无人机概论、无人机飞行原理、无人机动力技术、无人机组装与调试、无人机法律法规、无人机行业应用等相关课程；无人机驾驶员持证者可适当放宽条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-185" w:rightChars="-88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建筑与土木工程学院</w:t>
            </w:r>
            <w:bookmarkStart w:id="0" w:name="_GoBack"/>
            <w:bookmarkEnd w:id="0"/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电气工程及自动化；电子信息工程；通信工程；计算机科学与技术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本科及以上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专业：电气工程及自动化；电子信息工程；通信工程；计算机科学与技术专业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经验：安全类课程主要从安全工程、安全管理、矿山通风与安全工程等专业招聘；建筑类课程主要从建筑工程、城市规划、土木工程等专业招聘；其他课程主要从建筑能源与环境工程（或采暖通风空调工程）、能源与动力工程、燃气工程、化学工程、建筑给排水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思政教研室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马克思主义专业；思想政治教育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研究生及以上学历；政治面貌：中共党员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专业：马克思主义专业；思想政治教育相关专业；心理学相关专业、历史学社会学等文科类相关专业优先。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能够胜任大学生思政类、通识教育类（心里健康教育、劳动教育、就业指导、军事理论）等课程教学和科研工作；具有良好的文字和口头表达能力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机械与汽车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机电一体化或机器人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研究生及以上学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能从事机器人编程、机器人系统调试、机器人视觉技术及应用、自动化生产线安装与调试、运动控制技术等专业课程的教学工作和科研工作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2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机械与汽车工程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新能源汽车、交通运输等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研究生及以上学历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专业：车辆工程、汽车服务工程、交通运输、新能源汽车等相关专业；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能承担汽车构造、汽车电器、单片机等课程的理论与实践教学工作；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能胜任汽车制造与实验技术专业的科研工作，积极参与竞赛活动；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责任心强，工作细心，踏实稳重，有较强的沟通协调能力和院队合作精神。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有汽车行业相关工作经验或职称者优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9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</w:rPr>
              <w:t>经济与管理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numId w:val="0"/>
              </w:numPr>
              <w:ind w:leftChars="0"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数学或与数学      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numId w:val="0"/>
              </w:numPr>
              <w:ind w:left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数学或与数学相关专业，硕士及以上学历；</w:t>
            </w:r>
          </w:p>
          <w:p>
            <w:pPr>
              <w:widowControl/>
              <w:numPr>
                <w:numId w:val="0"/>
              </w:numPr>
              <w:ind w:left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能够承担大学数学公共课程的教学与科研工作，有高校工作经验者优先；</w:t>
            </w:r>
          </w:p>
          <w:p>
            <w:pPr>
              <w:widowControl/>
              <w:numPr>
                <w:numId w:val="0"/>
              </w:numPr>
              <w:ind w:left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注册会计师2年以上相关工作经验者优先；</w:t>
            </w:r>
          </w:p>
          <w:p>
            <w:pPr>
              <w:widowControl/>
              <w:numPr>
                <w:numId w:val="0"/>
              </w:numPr>
              <w:ind w:left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.具备优秀的协调沟通能力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9" w:hRule="atLeast"/>
          <w:jc w:val="center"/>
        </w:trPr>
        <w:tc>
          <w:tcPr>
            <w:tcW w:w="17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济与管理学院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eastAsia="zh-CN"/>
              </w:rPr>
              <w:t>教师</w:t>
            </w:r>
          </w:p>
        </w:tc>
        <w:tc>
          <w:tcPr>
            <w:tcW w:w="2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numId w:val="0"/>
              </w:numPr>
              <w:ind w:leftChars="0"/>
              <w:jc w:val="center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财务会计、财务管理、管理会计、审计等相关专业</w:t>
            </w:r>
          </w:p>
        </w:tc>
        <w:tc>
          <w:tcPr>
            <w:tcW w:w="8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numId w:val="0"/>
              </w:numPr>
              <w:ind w:left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1.具备财务会计、财务管理、管理会计、审计等相关专业，硕士及以上学历；</w:t>
            </w:r>
          </w:p>
          <w:p>
            <w:pPr>
              <w:widowControl/>
              <w:numPr>
                <w:numId w:val="0"/>
              </w:numPr>
              <w:ind w:left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2.熟识现代企业财务工作流程，熟练使用财务软件；</w:t>
            </w:r>
          </w:p>
          <w:p>
            <w:pPr>
              <w:widowControl/>
              <w:numPr>
                <w:numId w:val="0"/>
              </w:numPr>
              <w:ind w:left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3.能够承担相关专业课程的教学与科研工作，有高校工作经验者优先；</w:t>
            </w:r>
          </w:p>
          <w:p>
            <w:pPr>
              <w:widowControl/>
              <w:numPr>
                <w:numId w:val="0"/>
              </w:numPr>
              <w:ind w:left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4.注册会计师2年以上相关工作经验者优先；</w:t>
            </w:r>
          </w:p>
          <w:p>
            <w:pPr>
              <w:widowControl/>
              <w:numPr>
                <w:numId w:val="0"/>
              </w:numPr>
              <w:ind w:leftChars="0"/>
              <w:jc w:val="left"/>
              <w:textAlignment w:val="center"/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3"/>
                <w:kern w:val="0"/>
                <w:sz w:val="24"/>
                <w:lang w:val="en-US" w:eastAsia="zh-CN"/>
              </w:rPr>
              <w:t>5.具备优秀的团队管理能力和协调沟通能力。</w:t>
            </w:r>
          </w:p>
        </w:tc>
      </w:tr>
    </w:tbl>
    <w:p/>
    <w:sectPr>
      <w:pgSz w:w="16838" w:h="11906" w:orient="landscape"/>
      <w:pgMar w:top="1134" w:right="1106" w:bottom="1134" w:left="125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FB496"/>
    <w:multiLevelType w:val="singleLevel"/>
    <w:tmpl w:val="A36FB4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377EDAA"/>
    <w:multiLevelType w:val="singleLevel"/>
    <w:tmpl w:val="4377EDA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54691ED"/>
    <w:multiLevelType w:val="singleLevel"/>
    <w:tmpl w:val="754691E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0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kNzQ0NTU2ZTA3MGY0YzYwYTZiN2M0YmI0N2I3M2IifQ=="/>
  </w:docVars>
  <w:rsids>
    <w:rsidRoot w:val="00163DB5"/>
    <w:rsid w:val="00072EF1"/>
    <w:rsid w:val="000A0BE4"/>
    <w:rsid w:val="000A527A"/>
    <w:rsid w:val="000D5F23"/>
    <w:rsid w:val="000E24BB"/>
    <w:rsid w:val="00106E3F"/>
    <w:rsid w:val="00145AE0"/>
    <w:rsid w:val="00153859"/>
    <w:rsid w:val="00163DB5"/>
    <w:rsid w:val="001A520A"/>
    <w:rsid w:val="001F0830"/>
    <w:rsid w:val="00216C29"/>
    <w:rsid w:val="002427F9"/>
    <w:rsid w:val="0029662B"/>
    <w:rsid w:val="00323B43"/>
    <w:rsid w:val="003557A0"/>
    <w:rsid w:val="00364996"/>
    <w:rsid w:val="003D37D8"/>
    <w:rsid w:val="003D4F8D"/>
    <w:rsid w:val="004227A4"/>
    <w:rsid w:val="004358AB"/>
    <w:rsid w:val="00442224"/>
    <w:rsid w:val="00446318"/>
    <w:rsid w:val="00487DA4"/>
    <w:rsid w:val="00494AEB"/>
    <w:rsid w:val="004D3A40"/>
    <w:rsid w:val="004E1E48"/>
    <w:rsid w:val="0051797E"/>
    <w:rsid w:val="0052295E"/>
    <w:rsid w:val="00554CE6"/>
    <w:rsid w:val="0056109A"/>
    <w:rsid w:val="005E258F"/>
    <w:rsid w:val="005F2634"/>
    <w:rsid w:val="0065480D"/>
    <w:rsid w:val="0069772E"/>
    <w:rsid w:val="006C239E"/>
    <w:rsid w:val="006F14A9"/>
    <w:rsid w:val="00767105"/>
    <w:rsid w:val="00783FFC"/>
    <w:rsid w:val="0079286E"/>
    <w:rsid w:val="007D750F"/>
    <w:rsid w:val="008301DF"/>
    <w:rsid w:val="0085166C"/>
    <w:rsid w:val="0085364E"/>
    <w:rsid w:val="008745B5"/>
    <w:rsid w:val="008B7726"/>
    <w:rsid w:val="009147E0"/>
    <w:rsid w:val="00980C33"/>
    <w:rsid w:val="0098466F"/>
    <w:rsid w:val="00A065F8"/>
    <w:rsid w:val="00A16467"/>
    <w:rsid w:val="00A47E98"/>
    <w:rsid w:val="00A53F67"/>
    <w:rsid w:val="00A7041F"/>
    <w:rsid w:val="00A7413A"/>
    <w:rsid w:val="00AB7C73"/>
    <w:rsid w:val="00B075F0"/>
    <w:rsid w:val="00B754A6"/>
    <w:rsid w:val="00B94423"/>
    <w:rsid w:val="00BF741B"/>
    <w:rsid w:val="00C00330"/>
    <w:rsid w:val="00C03245"/>
    <w:rsid w:val="00C068EB"/>
    <w:rsid w:val="00C1197D"/>
    <w:rsid w:val="00C82FA4"/>
    <w:rsid w:val="00C9400E"/>
    <w:rsid w:val="00CB4C07"/>
    <w:rsid w:val="00CE40C2"/>
    <w:rsid w:val="00CF28F7"/>
    <w:rsid w:val="00D32FBC"/>
    <w:rsid w:val="00DA43CD"/>
    <w:rsid w:val="00DB47BA"/>
    <w:rsid w:val="00E05C1A"/>
    <w:rsid w:val="00E355CB"/>
    <w:rsid w:val="00E61D64"/>
    <w:rsid w:val="00E9443A"/>
    <w:rsid w:val="00EB1064"/>
    <w:rsid w:val="00EB4088"/>
    <w:rsid w:val="00EF77E7"/>
    <w:rsid w:val="00F43EAD"/>
    <w:rsid w:val="00FB11D6"/>
    <w:rsid w:val="00FD3FA1"/>
    <w:rsid w:val="154B5DF4"/>
    <w:rsid w:val="19D761D4"/>
    <w:rsid w:val="1A027385"/>
    <w:rsid w:val="1B941E75"/>
    <w:rsid w:val="1E844B4F"/>
    <w:rsid w:val="209D166F"/>
    <w:rsid w:val="23CB22EA"/>
    <w:rsid w:val="3FDD35FD"/>
    <w:rsid w:val="407E072E"/>
    <w:rsid w:val="41A766A1"/>
    <w:rsid w:val="4FBC0F82"/>
    <w:rsid w:val="556268C3"/>
    <w:rsid w:val="56DB152A"/>
    <w:rsid w:val="58F76134"/>
    <w:rsid w:val="5BBC5765"/>
    <w:rsid w:val="66853FEF"/>
    <w:rsid w:val="7A4F25AB"/>
    <w:rsid w:val="7F35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FE00-E72C-4FFE-B3B8-5A6992820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1</TotalTime>
  <ScaleCrop>false</ScaleCrop>
  <LinksUpToDate>false</LinksUpToDate>
  <CharactersWithSpaces>35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39:00Z</dcterms:created>
  <dc:creator>user</dc:creator>
  <cp:lastModifiedBy>Administrator</cp:lastModifiedBy>
  <dcterms:modified xsi:type="dcterms:W3CDTF">2022-08-29T00:46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1FEC18FE73E424A829261FADDFE2A3B</vt:lpwstr>
  </property>
</Properties>
</file>